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197F5A" w:rsidP="00341C2F">
      <w:pPr>
        <w:pStyle w:val="Cmsor2"/>
      </w:pPr>
      <w:bookmarkStart w:id="0" w:name="_GoBack"/>
      <w:bookmarkEnd w:id="0"/>
      <w:r>
        <w:t>01. 0</w:t>
      </w:r>
      <w:r w:rsidR="00334D59">
        <w:t>6. Isten</w:t>
      </w:r>
      <w:r w:rsidR="00341C2F">
        <w:t>jelenés (Vízkereszt)</w:t>
      </w:r>
    </w:p>
    <w:p w:rsidR="00341C2F" w:rsidRDefault="00341C2F" w:rsidP="00341C2F">
      <w:pPr>
        <w:pStyle w:val="rsz"/>
      </w:pPr>
      <w:r>
        <w:t xml:space="preserve">I. </w:t>
      </w:r>
      <w:proofErr w:type="spellStart"/>
      <w:r>
        <w:t>ün</w:t>
      </w:r>
      <w:proofErr w:type="spellEnd"/>
      <w:r>
        <w:t xml:space="preserve">. </w:t>
      </w:r>
      <w:proofErr w:type="spellStart"/>
      <w:r>
        <w:t>antifona</w:t>
      </w:r>
      <w:proofErr w:type="spellEnd"/>
    </w:p>
    <w:p w:rsidR="00341C2F" w:rsidRDefault="00CC7851" w:rsidP="00341C2F">
      <w:pPr>
        <w:pStyle w:val="hvekEasyChant"/>
      </w:pPr>
      <w:sdt>
        <w:sdtPr>
          <w:rPr>
            <w:position w:val="-534"/>
          </w:rPr>
          <w:alias w:val="Január 6., I. antifona"/>
          <w:tag w:val="EasyChant"/>
          <w:id w:val="4098172"/>
          <w:picture/>
        </w:sdtPr>
        <w:sdtEndPr/>
        <w:sdtContent>
          <w:r w:rsidR="00341C2F" w:rsidRPr="00341C2F">
            <w:rPr>
              <w:position w:val="-534"/>
              <w:lang w:val="hu-HU" w:eastAsia="hu-HU"/>
            </w:rPr>
            <w:drawing>
              <wp:inline distT="0" distB="0" distL="0" distR="0">
                <wp:extent cx="4392490" cy="3617051"/>
                <wp:effectExtent l="19050" t="0" r="8060" b="0"/>
                <wp:docPr id="2272" name="Kép 2272" descr="&lt;?xml version=&quot;1.0&quot; encoding=&quot;utf-16&quot;?&gt;&#10;&lt;item&gt;&#10;  &lt;title&gt;Január 6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\breve \hideNotes a' a' \unHideNotes g'4( a') bes'2 a' \break \divisioMaxima \divisioMaxima&#10;a'4( bes') c'' bes' a' g'4. a'4 g' f' e' f'2 g'\breve \unHideNotes a'4 g' f'2 e' d' \break&#10;\finalis f'4 g' a'\breve \hideNotes a' a' \unHideNotes g'4( a') bes'2 a' f'4 g' a' a' g'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Ki&quot; -- &quot;jö&quot; -- \alignAt #-0.616 &quot;vén&quot; \alignAt #-1.243 &quot;Izrael&quot; \alignAt #0 &quot;E&quot; -- &quot;gyip&quot; -- &quot;tom&quot; -- &quot;ból,&quot; &quot;Já&quot; -- &quot;kob&quot; \alignAt #-0.688 &quot;háza&quot; \alignAt #-1.482 &quot;az&quot; \alignAt #-1.223 &quot;idegen&quot; &quot;nép&quot; -- &quot;kö&quot; -- &quot;zül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&quot;ten&quot; -- \alignAt #-0.566 &quot;ger&quot; \alignAt #-0.922 &quot;látta&quot; \alignAt #-1.366 &quot;ezt&quot; &quot;és&quot; &quot;fu&quot; -- &quot;tott,&quot; &quot;a&quot; &quot;Jor&quot; -- &quot;dán&quot; &quot;visz&quot; -- &quot;sza&quot; -- &quot;for&quot; -- &quot;dul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- jö- vén Izrael E- gyip- tom- ból, Já- kob háza az idegen nép- kö- zül.&#10;d4  r   m0            r m   f2   m    d4  r   m0             r m  f2  m   &#10;/&#10;Az   Is- ten- szü- lő  i- má- i ál- tal, Üdvözítő, üd- vö- zíts min- ket! &#10;m4 f s   f    m    r4. m4 r   d t,  d2   r0        m4  r   d2   t,   l, &#10;/&#10;A     ten- ger látta ezt és  fu- tott, a  Jor- dán visz- sza- for- dult.&#10;|| d4 r    m0            r m f2  m     d4 r    m    m    r m  f2   m  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- ö- rök- ké. A- men.&#10;d4   r  m0                    m4 m    r m f2 m   &#10;&#10;Az   Is- ten- szü- lő  i- má- i ál- tal, Üdvözítő,   üd- vö- zíts min- ket!&#10;m4 f s   f    m    r4. m4 r   d t,  d2   r0        /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1C2F" w:rsidRPr="00341C2F">
        <w:t xml:space="preserve"> </w:t>
      </w:r>
    </w:p>
    <w:p w:rsidR="00341C2F" w:rsidRDefault="00341C2F" w:rsidP="00341C2F">
      <w:pPr>
        <w:pStyle w:val="rsz"/>
      </w:pPr>
      <w:r w:rsidRPr="00732B76">
        <w:t xml:space="preserve"> </w:t>
      </w:r>
      <w:r>
        <w:t>II.</w:t>
      </w:r>
      <w:r w:rsidR="00197F5A">
        <w:t xml:space="preserve"> </w:t>
      </w:r>
      <w:proofErr w:type="spellStart"/>
      <w:r>
        <w:t>ün</w:t>
      </w:r>
      <w:proofErr w:type="spellEnd"/>
      <w:r>
        <w:t xml:space="preserve">. </w:t>
      </w:r>
      <w:proofErr w:type="spellStart"/>
      <w:r>
        <w:t>antifona</w:t>
      </w:r>
      <w:proofErr w:type="spellEnd"/>
    </w:p>
    <w:p w:rsidR="00341C2F" w:rsidRDefault="00CC7851" w:rsidP="00341C2F">
      <w:pPr>
        <w:pStyle w:val="hvekEasyChant"/>
      </w:pPr>
      <w:sdt>
        <w:sdtPr>
          <w:rPr>
            <w:position w:val="-118"/>
          </w:rPr>
          <w:alias w:val="II. antifona2"/>
          <w:tag w:val="EasyChant"/>
          <w:id w:val="4098189"/>
          <w:picture/>
        </w:sdtPr>
        <w:sdtEndPr/>
        <w:sdtContent>
          <w:r w:rsidR="00C41F0B" w:rsidRPr="00C41F0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0" name="Kép 20" descr="&lt;?xml version=&quot;1.0&quot; encoding=&quot;utf-16&quot;?&gt;&#10;&lt;item&gt;&#10;  &lt;title&gt;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9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bes'2 a' \divisioMaxima&#10;f'4 g' a' g'( a') bes'2 a' \divisioMaxima&#10;a'4 bes' c''2 bes'4 a' \break g' f' e' f'2 \divisioMaxima&#10;f'4 g' a'\breve \hideNotes a' a' a' a' \unHideNotes g'4( a') bes'2 a' &#10;\hideNotes \grace {s16 } \finalis&#10;}&#10;&#10;verba = \lyricmode {&#10;&quot;Sze&quot; -- &quot;re&quot; -- \alignAt #-0.923 &quot;tem,&quot; \alignAt #-0.384 &quot;mert&quot; \alignAt #-1.482 &quot;az&quot; \alignAt #-1.149 &quot;Úr&quot; \alignAt #-0.339 &quot;meg&quot; -- &quot;hall&quot; -- &quot;gat&quot; -- &quot;ta&quot;&#10;&quot;kö&quot; -- &quot;nyör&quot; -- &quot;gé&quot; -- &quot;sem&quot; &quot;sza&quot; -- &quot;vát.&quot;&#10;&quot;Üd&quot; -- &quot;vö&quot; -- &quot;zíts&quot; &quot;min&quot; -- &quot;ket,&quot; &quot;Is&quot; -- &quot;ten&quot; &quot;Fi&quot; -- &quot;a,&quot;&#10;&quot;ki&quot; &quot;a&quot; \alignAt #-0.899 &quot;Jordánban&quot; \alignAt #-0.836 &quot;János&quot; \alignAt #-1.246 &quot;által&quot; \alignAt #-0.85 &quot;megkereszteltettél,&quot; \alignAt #-1.182 &quot;éneke&quot; -- &quot;lünk&quot; &quot;né&quot; -- &quot;ked: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- re- tem, mert az Úr meg- hall- gat- ta&#10;d4   r   m0                   r4 m  f2   m &#10;&#10;kö- nyör- gé- sem sza- vát.&#10;d4  r     m   r m f2   m   &#10;&#10;Üd- vö- zíts min- ket, Is- ten Fi- a,&#10;m4  f   s2   f4   m  / r   d   t,  d2&#10;&#10;ki a Jordánban János által megkereszteltettél, éneke- lünk né- ked:&#10;d4 r m0                                               r m  f2  m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1C2F" w:rsidRPr="00C41F0B">
        <w:t xml:space="preserve"> </w:t>
      </w:r>
      <w:r w:rsidR="00341C2F" w:rsidRPr="00341C2F">
        <w:t xml:space="preserve"> </w:t>
      </w:r>
    </w:p>
    <w:p w:rsidR="00C41F0B" w:rsidRDefault="00CC7851" w:rsidP="00C41F0B">
      <w:pPr>
        <w:pStyle w:val="hvekEasyChant"/>
      </w:pPr>
      <w:sdt>
        <w:sdtPr>
          <w:rPr>
            <w:position w:val="-140"/>
          </w:rPr>
          <w:alias w:val="II. antifona1 (page 1)"/>
          <w:tag w:val="EasyChant"/>
          <w:id w:val="2116006"/>
          <w:picture/>
        </w:sdtPr>
        <w:sdtEndPr/>
        <w:sdtContent>
          <w:r w:rsidR="00C41F0B" w:rsidRPr="00C41F0B">
            <w:rPr>
              <w:position w:val="-140"/>
              <w:lang w:val="hu-HU" w:eastAsia="hu-HU"/>
            </w:rPr>
            <w:drawing>
              <wp:inline distT="0" distB="0" distL="0" distR="0">
                <wp:extent cx="4392490" cy="1116719"/>
                <wp:effectExtent l="19050" t="0" r="8060" b="0"/>
                <wp:docPr id="22" name="Kép 22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3.2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c'' bes' a' g' f'( e') f'4. g'2 a'4( g') f'( e') d'2 \finalis \divisioMaxima&#10;f'8( g'4) a'\breve \hideNotes a' \unHideNotes g'8([ a')] bes'2 a' \break f'8 g'4 a'\breve \hideNotes a' a' a' \unHideNotes g'4( a') bes'2 a' \divisioMaxima&#10;a'8 bes' c''2 bes'8 a' g' f' e' f'2 \break \divisioMaxima&#10;f'4 g' a'\breve \hideNotes a' a' a' a' \unHideNotes g'4( a') bes'2 a' \divisioMaxima&#10;a'2 bes'4 c'' bes' \break a' g' f'( e') f'4. g'2 a'4( g') f'( e') d'2 &#10;\hideNotes \grace {s16 } \finalis&#10;}&#10;&#10;verba = \lyricmode {&#10;&quot;Al&quot; -- &quot;le&quot; -- &quot;lu&quot; -- &quot;ja,&quot; &quot;al&quot; -- &quot;le&quot; -- &quot;lu&quot; -- &quot;ja,&quot; &quot;al&quot; -- &quot;le&quot; -- &quot;lu&quot; -- &quot;ja.&quot;&#10;&quot;Mert&quot; \alignAt #-0.799 &quot;hozzám&quot; \alignAt #-0.75 &quot;hajtot&quot; -- &quot;ta&quot; &quot;fü&quot; -- &quot;lét,&quot; &quot;a&quot; -- &quot;zért&quot; \alignAt #-0.914 &quot;segítségül&quot; \alignAt #-0.841 &quot;hívom&quot; \alignAt #0 &quot;őt&quot; \alignAt #-0.604 &quot;nap&quot; -- &quot;ja&quot; -- &quot;im&quot; -- &quot;ban.&quot;&#10;&quot;Üd&quot; -- &quot;vö&quot; -- &quot;zíts&quot; &quot;min&quot; -- &quot;ket,&quot; &quot;Is&quot; -- &quot;ten&quot; &quot;Fi&quot; -- &quot;a,&quot;&#10;&quot;ki&quot; &quot;a&quot; \alignAt #-0.899 &quot;Jordánban&quot; \alignAt #-0.836 &quot;János&quot; \alignAt #-1.246 &quot;által&quot; \alignAt #-0.85 &quot;megkereszte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 ja, al- le-  lu-  ja.   &#10;m2  f4  s   f   m   r   d t, d4. r2  m4 r d t, l,2 ||&#10;&#10;Mert  hozzám hajtot- ta   fü- lét, a- zért segítségül hívom őt nap- ja- im- ban.&#10;d8 r4 m0             r8 m f2  m  / d8 r4   m0                       r m f2  m   &#10;&#10;Üd- vö- zíts min- ket, Is- ten Fi- a,&#10;m8  f   s2   f8   m    r   d   t,  d2&#10;/&#10;ki a Jordánban János által megkereszteltettél, éneke- lünk né- ked:&#10;d4 r m0                                               r m  f2  m   &#10;&#10;Al- le- lu- ja, al- le- lu-  ja, al- le-  lu-  ja.&#10;m2  f4  s   f / m   r   d t, d4. r2  m4 r d t, l,2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 b="-60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11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F0B" w:rsidRPr="00C41F0B">
        <w:t xml:space="preserve"> </w:t>
      </w:r>
      <w:sdt>
        <w:sdtPr>
          <w:rPr>
            <w:position w:val="-118"/>
          </w:rPr>
          <w:alias w:val="II. antifona1 (page 2)"/>
          <w:tag w:val="EasyChant"/>
          <w:id w:val="2116022"/>
          <w:picture/>
        </w:sdtPr>
        <w:sdtEndPr/>
        <w:sdtContent>
          <w:r w:rsidR="00C41F0B" w:rsidRPr="00C41F0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5" name="Kép 25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3.2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c'' bes' a' g' f'( e') f'4. g'2 a'4( g') f'( e') d'2 \finalis \divisioMaxima&#10;f'8( g'4) a'\breve \hideNotes a' \unHideNotes g'8([ a')] bes'2 a' \break f'8 g'4 a'\breve \hideNotes a' a' a' \unHideNotes g'4( a') bes'2 a' \divisioMaxima&#10;a'8 bes' c''2 bes'8 a' g' f' e' f'2 \break \divisioMaxima&#10;f'4 g' a'\breve \hideNotes a' a' a' a' \unHideNotes g'4( a') bes'2 a' \divisioMaxima&#10;a'2 bes'4 c'' bes' \break a' g' f'( e') f'4. g'2 a'4( g') f'( e') d'2 &#10;\hideNotes \grace {s16 } \finalis&#10;}&#10;&#10;verba = \lyricmode {&#10;&quot;Al&quot; -- &quot;le&quot; -- &quot;lu&quot; -- &quot;ja,&quot; &quot;al&quot; -- &quot;le&quot; -- &quot;lu&quot; -- &quot;ja,&quot; &quot;al&quot; -- &quot;le&quot; -- &quot;lu&quot; -- &quot;ja.&quot;&#10;&quot;Mert&quot; \alignAt #-0.799 &quot;hozzám&quot; \alignAt #-0.75 &quot;hajtot&quot; -- &quot;ta&quot; &quot;fü&quot; -- &quot;lét,&quot; &quot;a&quot; -- &quot;zért&quot; \alignAt #-0.914 &quot;segítségül&quot; \alignAt #-0.841 &quot;hívom&quot; \alignAt #0 &quot;őt&quot; \alignAt #-0.604 &quot;nap&quot; -- &quot;ja&quot; -- &quot;im&quot; -- &quot;ban.&quot;&#10;&quot;Üd&quot; -- &quot;vö&quot; -- &quot;zíts&quot; &quot;min&quot; -- &quot;ket,&quot; &quot;Is&quot; -- &quot;ten&quot; &quot;Fi&quot; -- &quot;a,&quot;&#10;&quot;ki&quot; &quot;a&quot; \alignAt #-0.899 &quot;Jordánban&quot; \alignAt #-0.836 &quot;János&quot; \alignAt #-1.246 &quot;által&quot; \alignAt #-0.85 &quot;megkereszte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 ja, al- le-  lu-  ja.   &#10;m2  f4  s   f   m   r   d t, d4. r2  m4 r d t, l,2 ||&#10;&#10;Mert  hozzám hajtot- ta   fü- lét, a- zért segítségül hívom őt nap- ja- im- ban.&#10;d8 r4 m0             r8 m f2  m  / d8 r4   m0                       r m f2  m   &#10;&#10;Üd- vö- zíts min- ket, Is- ten Fi- a,&#10;m8  f   s2   f8   m    r   d   t,  d2&#10;/&#10;ki a Jordánban János által megkereszteltettél, éneke- lünk né- ked:&#10;d4 r m0                                               r m  f2  m   &#10;&#10;Al- le- lu- ja, al- le- lu-  ja, al- le-  lu-  ja.&#10;m2  f4  s   f / m   r   d t, d4. r2  m4 r d t, l,2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F0B" w:rsidRPr="00C41F0B">
        <w:t xml:space="preserve"> </w:t>
      </w:r>
    </w:p>
    <w:p w:rsidR="00341C2F" w:rsidRDefault="00341C2F" w:rsidP="00341C2F">
      <w:pPr>
        <w:pStyle w:val="rsz"/>
      </w:pPr>
      <w:r>
        <w:t>III.</w:t>
      </w:r>
      <w:r w:rsidR="00197F5A">
        <w:t xml:space="preserve"> </w:t>
      </w:r>
      <w:proofErr w:type="spellStart"/>
      <w:r>
        <w:t>ün</w:t>
      </w:r>
      <w:proofErr w:type="spellEnd"/>
      <w:r>
        <w:t xml:space="preserve">. </w:t>
      </w:r>
      <w:proofErr w:type="spellStart"/>
      <w:r>
        <w:t>antifona</w:t>
      </w:r>
      <w:proofErr w:type="spellEnd"/>
    </w:p>
    <w:p w:rsidR="00341C2F" w:rsidRDefault="00CC7851" w:rsidP="00341C2F">
      <w:pPr>
        <w:pStyle w:val="hvekEasyChant"/>
      </w:pPr>
      <w:sdt>
        <w:sdtPr>
          <w:rPr>
            <w:position w:val="-40"/>
          </w:rPr>
          <w:alias w:val="Tropár, 1. hang2"/>
          <w:tag w:val="EasyChant"/>
          <w:id w:val="4098223"/>
          <w:picture/>
        </w:sdtPr>
        <w:sdtEndPr/>
        <w:sdtContent>
          <w:r w:rsidR="00341C2F" w:rsidRPr="00341C2F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278" name="Kép 2278" descr="&lt;?xml version=&quot;1.0&quot; encoding=&quot;utf-16&quot;?&gt;&#10;&lt;item&gt;&#10;  &lt;title&gt;Tropár, 1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4. f'4 e' f' g' a' a' g'( fis') g'2 \divisioMaxima&#10;a'4 g'4. f'4 e' f' g' a' a' g' f' f' e'2( d'4 cis') d'2 &#10;\hideNotes \grace {s16 } \finalis&#10;}&#10;&#10;verba = \lyricmode {&#10;&quot;Ad&quot; -- &quot;ja&quot; -- &quot;tok&quot; &quot;há&quot; -- &quot;lát&quot; &quot;az&quot; &quot;Úr&quot; -- &quot;nak,&quot; &quot;mert&quot; &quot;jó;&quot;&#10;&quot;mert&quot; &quot;ö&quot; -- &quot;rök&quot; -- &quot;ké&quot; -- &quot;va&quot; -- &quot;ló&quot; &quot;az&quot; &quot;ő&quot; &quot;ir&quot; -- &quot;gal&quot; -- &quot;mas&quot; -- &quot;sá&quot; -- &quot;g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d- ja-  tok há- lát az Úr- nak, mert jó;&#10;l,4 t,4. d4  t,  d   r  m   m    r di r2 &#10;&#10;mert ö-  rök- ké- va- ló az ő ir- gal- mas- sá-         ga.&#10;m4   r4. d4   t,  d   r  m  m r   d    d    t,2 l,4 si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1C2F" w:rsidRPr="00341C2F">
        <w:t xml:space="preserve"> </w:t>
      </w:r>
    </w:p>
    <w:p w:rsidR="00197F5A" w:rsidRDefault="00197F5A" w:rsidP="00197F5A">
      <w:pPr>
        <w:pStyle w:val="rsz"/>
      </w:pPr>
      <w:r>
        <w:t>Bemeneti vers</w:t>
      </w:r>
    </w:p>
    <w:p w:rsidR="00197F5A" w:rsidRDefault="00CC7851" w:rsidP="00197F5A">
      <w:pPr>
        <w:pStyle w:val="hvekEasyChant"/>
      </w:pPr>
      <w:sdt>
        <w:sdtPr>
          <w:rPr>
            <w:position w:val="-44"/>
          </w:rPr>
          <w:alias w:val="Tropár, 1. hang4"/>
          <w:tag w:val="EasyChant"/>
          <w:id w:val="4098242"/>
          <w:picture/>
        </w:sdtPr>
        <w:sdtEndPr/>
        <w:sdtContent>
          <w:r w:rsidR="00197F5A" w:rsidRPr="00197F5A">
            <w:rPr>
              <w:position w:val="-44"/>
              <w:lang w:val="hu-HU" w:eastAsia="hu-HU"/>
            </w:rPr>
            <w:drawing>
              <wp:inline distT="0" distB="0" distL="0" distR="0">
                <wp:extent cx="4392490" cy="507656"/>
                <wp:effectExtent l="19050" t="0" r="8060" b="0"/>
                <wp:docPr id="2285" name="Kép 2285" descr="&lt;?xml version=&quot;1.0&quot; encoding=&quot;utf-16&quot;?&gt;&#10;&lt;item&gt;&#10;  &lt;title&gt;Tropár, 1. hang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4. f'4 e' f' g' a' a' g'( fis') g'2 \divisioMaxima&#10;a'4 g'4. f'4 e' f' g' a' g' f' f' e'2( d'4 cis') d'2 &#10;\hideNotes \grace {s16 } \finalis&#10;}&#10;&#10;verba = \lyricmode {&#10;&quot;Ál&quot; -- &quot;dott,&quot; &quot;a&quot; -- &quot;ki&quot; &quot;az&quot; &quot;Úr&quot; &quot;ne&quot; -- &quot;vé&quot; -- &quot;ben&quot; &quot;jő.&quot;&#10;&quot;Is&quot; -- &quot;ten&quot; &quot;az&quot; &quot;Úr&quot; &quot;és&quot; &quot;meg&quot; -- &quot;vi&quot; -- &quot;lá&quot; -- &quot;go&quot; -- &quot;sít&quot; &quot;min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, a- ki az Úr ne- vé- ben  jő.&#10;l,4 t,4.  d4 t, d  r  m   m   r di r2 &#10;&#10;Is- ten az Úr és meg- vi- lá- go- sít min-        ket.&#10;m4  r4. d4 t, d  r    m   r   d   d   t,2 l,4 si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07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197F5A" w:rsidRDefault="00197F5A" w:rsidP="00197F5A">
      <w:pPr>
        <w:pStyle w:val="rsz"/>
      </w:pPr>
      <w:r>
        <w:t>Tropár</w:t>
      </w:r>
      <w:proofErr w:type="gramStart"/>
      <w:r>
        <w:t>,  1</w:t>
      </w:r>
      <w:proofErr w:type="gramEnd"/>
      <w:r>
        <w:t>. hang</w:t>
      </w:r>
    </w:p>
    <w:p w:rsidR="00197F5A" w:rsidRDefault="00CC7851" w:rsidP="00197F5A">
      <w:pPr>
        <w:pStyle w:val="hvekEasyChant"/>
      </w:pPr>
      <w:sdt>
        <w:sdtPr>
          <w:rPr>
            <w:position w:val="-378"/>
          </w:rPr>
          <w:alias w:val="Tropár, 1. hang"/>
          <w:tag w:val="EasyChant"/>
          <w:id w:val="4098228"/>
          <w:picture/>
        </w:sdtPr>
        <w:sdtEndPr/>
        <w:sdtContent>
          <w:r w:rsidR="004A64B9" w:rsidRPr="004A64B9">
            <w:rPr>
              <w:position w:val="-378"/>
              <w:lang w:val="hu-HU" w:eastAsia="hu-HU"/>
            </w:rPr>
            <w:drawing>
              <wp:inline distT="0" distB="0" distL="0" distR="0">
                <wp:extent cx="4392490" cy="2627121"/>
                <wp:effectExtent l="19050" t="0" r="8060" b="0"/>
                <wp:docPr id="2947" name="Kép 2947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4. f'4 e' f' g' a'\breve \unHideNotes g'4( fis') g'2 \divisioMaxima&#10;a'4 g' f'? e' f' g' a' a' a'\breve \hideNotes a' \unHideNotes f'4 e'2 e' \divisioMaxima&#10;f'4 g'2 f'4 e' f' g' a'\breve \hideNotes a' a' \break \unHideNotes g'4( fis') g'2 \divisioMaxima&#10;a'4 g'2 f'?4 e' f' g' a' f' e'2 e' \divisioMaxima&#10;f'4 g'2 f'4 e' f' g' \break a' a' a'\breve \hideNotes a' a' a' a' \unHideNotes g'4( fis') g'2 \divisioMaxima&#10;a'4 g'4. f'?4 e' f' g' a' a'\breve \hideNotes a' \unHideNotes f'4 e'2 d' \divisioMaxima&#10;g'4 g' a'\breve \unHideNotes g'4 f' f' e'2( d'4 cis') d'2 &#10;\hideNotes \grace {s16 } \finalis&#10;}&#10;&#10;verba = \lyricmode {&#10;&quot;A&quot; &quot;Jor&quot; -- &quot;dán&quot; -- &quot;ban&quot; &quot;va&quot; -- &quot;ló&quot; \alignAt #-0.928 &quot;kereszteltetésedkor,&quot; &quot;U&quot; -- &quot;runk,&quot;&#10;&quot;ki&quot; -- &quot;je&quot; -- &quot;len&quot; -- &quot;te&quot; -- &quot;tett&quot; &quot;ne&quot; -- &quot;künk&quot; &quot;a&quot; \alignAt #-0.746 &quot;Szentháromság&quot; \alignAt #-1.295 &quot;imád&quot; -- &quot;ta&quot; -- &quot;tá&quot; -- &quot;sa;&quot;&#10;&quot;mert&quot; &quot;az&quot; &quot;A&quot; -- &quot;tyá&quot; -- &quot;nak&quot; &quot;szó&quot; -- \alignAt #-0.723 &quot;zata&quot; \alignAt #-0.915 &quot;bizonyságot&quot; \alignAt #-0.854 &quot;tőn&quot; &quot;ró&quot; -- &quot;lad,&quot;&#10;&quot;ked&quot; -- &quot;ves&quot; &quot;fi&quot; -- &quot;á&quot; -- &quot;nak&quot; &quot;ne&quot; -- &quot;vez&quot; -- &quot;vén&quot; &quot;té&quot; -- &quot;ged,&quot;&#10;&quot;a&quot; &quot;Szent&quot; -- &quot;lé&quot; -- &quot;lek&quot; &quot;pe&quot; -- &quot;dig&quot; &quot;ga&quot; -- &quot;lamb&quot; \alignAt #-0.829 &quot;képében&quot; \alignAt #-0.742 &quot;megerősíté&quot; \alignAt #0 &quot;a&quot; \alignAt #-0.49 &quot;szózat&quot; \alignAt #-0.739 &quot;csalhatatlan&quot; -- &quot;sá&quot; -- &quot;gát.&quot;&#10;&quot;Ki&quot; &quot;meg&quot; -- &quot;je&quot; -- &quot;len&quot; -- &quot;tél&quot; &quot;és&quot; &quot;a&quot; \alignAt #-0.861 &quot;világot&quot; \alignAt #-0.73 &quot;megvilágo&quot; -- &quot;sí&quot; &quot;tot&quot; -- &quot;tad,&quot;&#10;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Jor- dán- ban va- ló kereszteltetésedkor, U-   runk,&#10;l,4 t,4. d4   t,  d   r  m0                   r di r2   &#10;&#10;ki- je- len- te- tett ne- künk a   Szentháromság imád- ta- tá- sa;&#10;m4  r   d?   t,  d    r   m    m   m0                  d   t,2 t, &#10;&#10;mert az A- tyá- nak   szó- zata bizonyságot tőn   ró-  lad,&#10;d4   r2 d4 t,   d     r    m0                   / r di r2  &#10;&#10;ked- ves fi-  á- nak ne- vez- vén té- ged,&#10;m4   r2  d?4  t, d   r   m    d   t,2 t,  &#10;&#10;a  Szent- lé- lek pe- dig   ga- lamb képében megerősíté a szózat csalhatatlan- sá-   gát.&#10;d4 r2     d4  t,  d   r   / m   m    m0                                        r4 di r2  &#10;&#10;Ki meg- je-  len- tél és a világot megvilágo- sí tot- tad,&#10;m4 r4.  d?4  t,   d   r  m m0                 d  t,2  l,  &#10;&#10;Krisz- tus Istenünk, di- cső- ség né-         ked!&#10;r4     r   m0        r   d    d   t,2 l,4 si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27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F0B" w:rsidRPr="004A64B9">
        <w:t xml:space="preserve"> </w:t>
      </w:r>
    </w:p>
    <w:p w:rsidR="004A64B9" w:rsidRDefault="004A64B9" w:rsidP="004A64B9">
      <w:pPr>
        <w:pStyle w:val="rsz"/>
      </w:pPr>
      <w:r>
        <w:lastRenderedPageBreak/>
        <w:t>Dicsőség... most és... 4. hang, konták-dallam</w:t>
      </w:r>
    </w:p>
    <w:p w:rsidR="004A64B9" w:rsidRDefault="00CC7851" w:rsidP="00197F5A">
      <w:pPr>
        <w:pStyle w:val="hvekEasyChant"/>
      </w:pPr>
      <w:sdt>
        <w:sdtPr>
          <w:rPr>
            <w:position w:val="-114"/>
          </w:rPr>
          <w:alias w:val="Dicsőség, Most és, konták, 4. hang"/>
          <w:tag w:val="EasyChant"/>
          <w:id w:val="94597513"/>
          <w:picture/>
        </w:sdtPr>
        <w:sdtEndPr/>
        <w:sdtContent>
          <w:r w:rsidR="004A64B9" w:rsidRPr="004A64B9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949" name="Kép 2949" descr="&lt;?xml version=&quot;1.0&quot; encoding=&quot;utf-16&quot;?&gt;&#10;&lt;item&gt;&#10;  &lt;title&gt;Dicsőség, 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0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divisioMaxima&#10;c''\breve \hideNotes c'' c''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\alignAt #-0.39 &quot;most&quot; \alignAt #0 &quot;és&quot; \alignAt #-0.777 &quot;mindenkor&quot; \alignAt #0 &quot;és&quot; \alignAt #-1.132 &quot;örö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 Fiúnak és Szent- lé- lek- nek,&#10;s4  f    m0                          f      s2  f    m   &#10;&#10;most és mindenkor és örökön-  ö- rök- ké. A- men.&#10;s0                          / m4  l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A64B9" w:rsidRPr="004A64B9">
        <w:t xml:space="preserve"> </w:t>
      </w:r>
    </w:p>
    <w:p w:rsidR="00197F5A" w:rsidRDefault="00197F5A" w:rsidP="00197F5A">
      <w:pPr>
        <w:pStyle w:val="rsz"/>
      </w:pPr>
      <w:proofErr w:type="spellStart"/>
      <w:r>
        <w:t>Konták</w:t>
      </w:r>
      <w:proofErr w:type="spellEnd"/>
      <w:r>
        <w:t>, 4. hang</w:t>
      </w:r>
    </w:p>
    <w:p w:rsidR="00197F5A" w:rsidRDefault="00CC7851" w:rsidP="00197F5A">
      <w:pPr>
        <w:pStyle w:val="hvekEasyChant"/>
      </w:pPr>
      <w:sdt>
        <w:sdtPr>
          <w:rPr>
            <w:position w:val="-202"/>
          </w:rPr>
          <w:alias w:val="Konták, 4. hang4"/>
          <w:tag w:val="EasyChant"/>
          <w:id w:val="4098263"/>
          <w:picture/>
        </w:sdtPr>
        <w:sdtEndPr/>
        <w:sdtContent>
          <w:r w:rsidR="00197F5A" w:rsidRPr="00197F5A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95" name="Kép 2295" descr="&lt;?xml version=&quot;1.0&quot; encoding=&quot;utf-16&quot;?&gt;&#10;&lt;item&gt;&#10;  &lt;title&gt;Konták, 4. hang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\unHideNotes bes'4 c''2 bes' a' \divisioMaxima&#10;c''\breve \hideNotes c'' c'' c'' c'' \unHideNotes a'4 d''2 c''4 bes' a'2 \divisioMaxima&#10;c''4 bes' a' bes' c''2 bes' a' \divisioMaxima&#10;c''\breve \hideNotes c'' c'' \unHideNotes a'4 d''2 c''4 bes' a'2 \divisioMaxima&#10;c''4 bes' a'\breve \hideNotes a' a' \unHideNotes bes'4 c''2 bes' a' \divisioMaxima&#10;c''\breve \hideNotes c'' \unHideNotes a'4 d'' c''2 bes'4 a'2 &#10;\hideNotes \grace {s16 } \finalis&#10;}&#10;&#10;verba = \lyricmode {&#10;&quot;Ki&quot; -- &quot;je&quot; -- \alignAt #-0.945 &quot;lentéd&quot; \alignAt #-0.666 &quot;magadat&quot; \alignAt #-0.076 &quot;ma&quot; \alignAt #0 &quot;a&quot; &quot;min&quot; -- &quot;den&quot; -- &quot;ség&quot; -- &quot;nek,&quot;&#10;\alignAt #0 &quot;és&quot; \alignAt #0 &quot;a&quot; \alignAt #0 &quot;te&quot; \alignAt #-1.168 &quot;orcád&quot; \alignAt #-0.743 &quot;vilá&quot; -- &quot;gos&quot; -- &quot;sá&quot; -- &quot;ga,&quot; &quot;U&quot; -- &quot;ram,&quot;&#10;&quot;je&quot; -- &quot;gyez&quot; -- &quot;te&quot; -- &quot;tett&quot; &quot;mi&quot; -- &quot;re&quot; -- &quot;ánk,&quot;&#10;\alignAt #-0.683 &quot;kik&quot; \alignAt #-1.095 &quot;önérzettel&quot; \alignAt #-0.83 &quot;dicsőí&quot; -- &quot;tünk&quot; &quot;té&quot; -- &quot;ged,&quot; &quot;mond&quot; -- &quot;ván:&quot;&#10;&quot;le&quot; -- &quot;szál&quot; -- \alignAt #-0.91 &quot;lottál&quot; \alignAt #0 &quot;és&quot; \alignAt #-0.536 &quot;megje&quot; -- &quot;len&quot; -- &quot;tél&quot; &quot;ne&quot; -- &quot;künk,&quot;&#10;\alignAt #0 &quot;ó&quot; \alignAt #-0.823 &quot;megközelíthetet&quot; -- &quot;len&quot; &quot;vi&quot; -- &quot;lá&quot; -- &quot;gos&quot; -- &quot;ság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- je- lentéd magadat ma a min- den- ség- nek,&#10;s4  f   m0                  f    s2   f    m   &#10;&#10;és a te orcád vilá- gos- sá- ga, U- ram,&#10;s0                  m4   l2  s4  f  m2  &#10;&#10;je- gyez- te- tett mi- re- ánk,&#10;s4  f     m   f    s2  f   m   &#10;&#10;kik önérzettel dicsőí- tünk té- ged, mond- ván:&#10;s0                     m4   l2  s4   f     m2  &#10;&#10;le- szál- lottál és megje- len- tél ne- künk,&#10;s4  f     m0               f    s2  f   m    &#10;&#10;ó megközelíthetet- len vi- lá- gos- ság!&#10;s0                 m4  l   s2  f4   m2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197F5A" w:rsidRDefault="00197F5A" w:rsidP="00197F5A">
      <w:pPr>
        <w:pStyle w:val="rsz"/>
      </w:pPr>
      <w:r>
        <w:t>Akik Krisztusban (3x)</w:t>
      </w:r>
    </w:p>
    <w:p w:rsidR="00197F5A" w:rsidRDefault="00CC7851" w:rsidP="00197F5A">
      <w:pPr>
        <w:pStyle w:val="hvekEasyChant"/>
      </w:pPr>
      <w:sdt>
        <w:sdtPr>
          <w:rPr>
            <w:position w:val="-118"/>
          </w:rPr>
          <w:alias w:val="Akik Krisztusban"/>
          <w:tag w:val="EasyChant"/>
          <w:id w:val="599871"/>
          <w:picture/>
        </w:sdtPr>
        <w:sdtEndPr/>
        <w:sdtContent>
          <w:r w:rsidR="006B6134" w:rsidRPr="006B613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54" name="Kép 2954" descr="&lt;?xml version=&quot;1.0&quot; encoding=&quot;utf-16&quot;?&gt;&#10;&lt;item&gt;&#10;  &lt;title&gt;Akik Krisztusban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2( g'4) f'( e') d'2 e'4 f' g'2 a'4 a' g'2 \divisioMaxima&#10;f'4 g' a'2 g'4 fis' g'2 f'4( e') d'2 \break \divisioMaxima&#10;a'2 g' f'4 e'1 \finalis&#10;\override Lyrics.LyricText #'transparent = ##t e'\breve \hideNotes  \unHideNotes &#10;\hideNotes \grace {s16 } \finalis&#10;}&#10;&#10;verba = \lyricmode {&#10;&quot;A&quot; -- &quot;kik&quot; &quot;Krisz&quot; -- &quot;tus&quot; -- &quot;ban&quot; &quot;ke&quot; -- &quot;resz&quot; -- &quot;tel&quot; -- &quot;ked&quot; -- &quot;te&quot; -- &quot;tek,&quot;&#10;&quot;Krisz&quot; -- &quot;tus&quot; -- &quot;ba&quot; &quot;öl&quot; -- &quot;töz&quot; -- &quot;köd&quot; -- &quot;te&quot; -- &quot;tek.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k Krisz- tus- ban ke- resz- tel- ked- te- tek,&#10;r4 r   m2 r4  d t, l,2 t,4 d     r2   m4   m   r2  &#10;&#10;Krisz- tus- ba öl- töz- köd- te-   tek.&#10;d4     r    m2 r4  di   r2   d4 t, l,2 &#10;/&#10;Al- le- lu- ja.&#10;m2  r   d4  t,1&#10;&#10;||&#10;Recit&#10;\&quot;override Lyrics.LyricText #'transparent = ##t&quot; t,0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6B6134">
        <w:t xml:space="preserve"> </w:t>
      </w:r>
    </w:p>
    <w:p w:rsidR="00197F5A" w:rsidRDefault="00197F5A" w:rsidP="00197F5A">
      <w:pPr>
        <w:pStyle w:val="rsz"/>
      </w:pPr>
      <w:proofErr w:type="spellStart"/>
      <w:r>
        <w:t>Prokimen</w:t>
      </w:r>
      <w:proofErr w:type="spellEnd"/>
      <w:r>
        <w:t>, 4. hang</w:t>
      </w:r>
    </w:p>
    <w:p w:rsidR="00197F5A" w:rsidRDefault="00CC7851" w:rsidP="00197F5A">
      <w:pPr>
        <w:pStyle w:val="hvekEasyChant"/>
      </w:pPr>
      <w:sdt>
        <w:sdtPr>
          <w:rPr>
            <w:position w:val="-118"/>
          </w:rPr>
          <w:alias w:val="Prokimen, 4. hang5"/>
          <w:tag w:val="EasyChant"/>
          <w:id w:val="4098298"/>
          <w:picture/>
        </w:sdtPr>
        <w:sdtEndPr/>
        <w:sdtContent>
          <w:r w:rsidR="00197F5A" w:rsidRPr="00197F5A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300" name="Kép 2300" descr="&lt;?xml version=&quot;1.0&quot; encoding=&quot;utf-16&quot;?&gt;&#10;&lt;item&gt;&#10;  &lt;title&gt;Prokimen, 4. hang5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\unHideNotes g'\breve \hideNotes g' \unHideNotes g'2 \divisioMaxima&#10;a'4 bes' c'' c'' a'4 bes' c'' bes' a' a' g'4( a') bes'2 \break \divisioMaxima&#10;c''4 bes'4 a'\breve \hideNotes a' a' a' \unHideNotes g'4( fis' g' a') e'2 \finalis&#10;\override Lyrics.LyricText.transparent = ##t f'\breve \hideNotes  \unHideNotes &#10;\hideNotes \grace {s16 } \finalis&#10;}&#10;&#10;verba = \lyricmode {&#10;&quot;Ál&quot; -- \alignAt #-0.655 &quot;dott,&quot; \alignAt #-1.347 &quot;aki&quot; \alignAt #-1.482 &quot;az&quot; \alignAt #-1.149 &quot;Úr&quot; \alignAt #-0.828 &quot;nevében&quot; &quot;jő.&quot;&#10;&quot;Is&quot; -- &quot;ten&quot; &quot;az&quot; &quot;Úr&quot; &quot;és&quot; &quot;meg&quot; -- &quot;vi&quot; -- &quot;lá&quot; -- &quot;go&quot; -- &quot;sít&quot; &quot;min&quot; -- &quot;ket,&quot;&#10;&quot;Is&quot; -- &quot;ten&quot; \alignAt #-1.482 &quot;az&quot; \alignAt #-1.149 &quot;Úr&quot; \alignAt #0 &quot;és&quot; \alignAt #-0.78 &quot;megvilágosít&quot; &quot;min&quot; -- &quot;ke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, aki az Úr nevében jő.&#10;s,4 d0           r0         r2 &#10;&#10;Is- ten az Úr és meg- vi- lá- go- sít min- ket,&#10;m4  f   s  s  m4 f    s   f   m   m   r4 m f2  &#10;/&#10;Is- ten az Úr és megvilágosít min-      ket.&#10;s4  f4  m0                    r4 di r m t,2 &#10;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197F5A" w:rsidRDefault="00197F5A" w:rsidP="00197F5A">
      <w:pPr>
        <w:pStyle w:val="hvekEasyChant"/>
        <w:rPr>
          <w:sz w:val="20"/>
          <w:szCs w:val="20"/>
        </w:rPr>
      </w:pPr>
      <w:r w:rsidRPr="002401F3">
        <w:rPr>
          <w:rStyle w:val="rszChar"/>
        </w:rPr>
        <w:t>Vers:</w:t>
      </w:r>
      <w:r w:rsidRPr="002401F3">
        <w:rPr>
          <w:sz w:val="20"/>
          <w:szCs w:val="20"/>
        </w:rPr>
        <w:t xml:space="preserve"> Adjatok hálát az Úrnak, mert jó, mert irgalma örökkévaló!</w:t>
      </w:r>
    </w:p>
    <w:p w:rsidR="00197F5A" w:rsidRDefault="00197F5A" w:rsidP="00197F5A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117. zsoltár)</w:t>
      </w:r>
    </w:p>
    <w:p w:rsidR="00197F5A" w:rsidRDefault="00197F5A" w:rsidP="00197F5A">
      <w:pPr>
        <w:pStyle w:val="rsz"/>
      </w:pPr>
      <w:r>
        <w:lastRenderedPageBreak/>
        <w:t>Alleluja, 1. hang</w:t>
      </w:r>
    </w:p>
    <w:p w:rsidR="00197F5A" w:rsidRDefault="00CC7851" w:rsidP="00197F5A">
      <w:pPr>
        <w:pStyle w:val="hvekEasyChant"/>
      </w:pPr>
      <w:sdt>
        <w:sdtPr>
          <w:rPr>
            <w:position w:val="-36"/>
          </w:rPr>
          <w:alias w:val="Alleluja, 1. hang2"/>
          <w:tag w:val="EasyChant"/>
          <w:id w:val="94597339"/>
          <w:picture/>
        </w:sdtPr>
        <w:sdtEndPr/>
        <w:sdtContent>
          <w:r w:rsidR="00197F5A" w:rsidRPr="00197F5A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303" name="Kép 2303" descr="&lt;?xml version=&quot;1.0&quot; encoding=&quot;utf-16&quot;?&gt;&#10;&lt;item&gt;&#10;  &lt;title&gt;Alleluja, 1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197F5A" w:rsidRDefault="00197F5A" w:rsidP="00197F5A">
      <w:pPr>
        <w:pStyle w:val="hvekEasyChant"/>
        <w:rPr>
          <w:sz w:val="20"/>
          <w:szCs w:val="20"/>
        </w:rPr>
      </w:pPr>
      <w:r w:rsidRPr="00AC068C">
        <w:rPr>
          <w:rStyle w:val="rszChar"/>
        </w:rPr>
        <w:t>Vers:</w:t>
      </w:r>
      <w:r w:rsidRPr="00AC068C">
        <w:rPr>
          <w:rStyle w:val="rszChar"/>
          <w:u w:val="none"/>
        </w:rPr>
        <w:t xml:space="preserve"> </w:t>
      </w:r>
      <w:r w:rsidRPr="00AC068C">
        <w:rPr>
          <w:sz w:val="20"/>
          <w:szCs w:val="20"/>
        </w:rPr>
        <w:t>Hozzatok az Úrnak, Isten fiai, hozzatok az Úrnak fiatal kosokat!</w:t>
      </w:r>
    </w:p>
    <w:p w:rsidR="00197F5A" w:rsidRDefault="00197F5A" w:rsidP="00197F5A">
      <w:pPr>
        <w:pStyle w:val="hvekEasyChant"/>
        <w:rPr>
          <w:sz w:val="20"/>
          <w:szCs w:val="20"/>
        </w:rPr>
      </w:pPr>
      <w:r w:rsidRPr="00AC068C">
        <w:rPr>
          <w:rStyle w:val="rszChar"/>
        </w:rPr>
        <w:t>Vers:</w:t>
      </w:r>
      <w:r w:rsidRPr="00AC068C">
        <w:rPr>
          <w:rStyle w:val="rszChar"/>
          <w:u w:val="none"/>
        </w:rPr>
        <w:t xml:space="preserve"> </w:t>
      </w:r>
      <w:r>
        <w:rPr>
          <w:sz w:val="20"/>
          <w:szCs w:val="20"/>
        </w:rPr>
        <w:t>Az Úr hangja a vizeken, a dicsőség Istene mennydörgött, az Úr a nagy vizek fölött.</w:t>
      </w:r>
    </w:p>
    <w:p w:rsidR="00197F5A" w:rsidRPr="00AC068C" w:rsidRDefault="00197F5A" w:rsidP="00197F5A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28. zsoltár)</w:t>
      </w:r>
    </w:p>
    <w:p w:rsidR="00197F5A" w:rsidRDefault="00197F5A" w:rsidP="00197F5A">
      <w:pPr>
        <w:pStyle w:val="rsz"/>
      </w:pPr>
      <w:r>
        <w:t>Magasztalás</w:t>
      </w:r>
    </w:p>
    <w:p w:rsidR="00197F5A" w:rsidRDefault="00CC7851" w:rsidP="00197F5A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4098313"/>
          <w:picture/>
        </w:sdtPr>
        <w:sdtEndPr/>
        <w:sdtContent>
          <w:r w:rsidR="006B6134" w:rsidRPr="006B613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56" name="Kép 2956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break \unHideNotes a'4 bes' a'2( g'4 a') e'2 \divisioMaxima&#10;a'2 a'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&quot;&#10;\alignAt #0 &quot;a&quot; \alignAt #-0.899 &quot;Jordánban&quot; &quot;meg&quot; -- &quot;ke&quot; -- &quot;resz&quot; -- &quot;telt&quot;&#10;&quot;Krisz&quot; -- &quot;tus&quot; &quot;ki&quot; -- &quot;rály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&#10;m2 f    m r  d  t,   l, &#10;&#10;a Jordánban   meg- ke- resz-   telt&#10;r0          / m4   f   m2 r4 m t,2 &#10;&#10;Krisz- tus ki-       rályt!&#10;m2     m   r4 d t, d l,2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6B6134">
        <w:t xml:space="preserve"> </w:t>
      </w:r>
    </w:p>
    <w:p w:rsidR="00197F5A" w:rsidRDefault="00197F5A" w:rsidP="00197F5A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2. hang</w:t>
      </w:r>
    </w:p>
    <w:p w:rsidR="00197F5A" w:rsidRDefault="00CC7851" w:rsidP="00197F5A">
      <w:pPr>
        <w:pStyle w:val="hvekEasyChant"/>
      </w:pPr>
      <w:sdt>
        <w:sdtPr>
          <w:rPr>
            <w:position w:val="-224"/>
          </w:rPr>
          <w:alias w:val="9. irmosz4 (page 1)"/>
          <w:tag w:val="EasyChant"/>
          <w:id w:val="4098314"/>
          <w:picture/>
        </w:sdtPr>
        <w:sdtEndPr/>
        <w:sdtContent>
          <w:r w:rsidR="00197F5A" w:rsidRPr="00197F5A">
            <w:rPr>
              <w:position w:val="-224"/>
              <w:lang w:val="hu-HU" w:eastAsia="hu-HU"/>
            </w:rPr>
            <w:drawing>
              <wp:inline distT="0" distB="0" distL="0" distR="0">
                <wp:extent cx="4392490" cy="1645039"/>
                <wp:effectExtent l="19050" t="0" r="8060" b="0"/>
                <wp:docPr id="2950" name="Kép 2950" descr="&lt;?xml version=&quot;1.0&quot; encoding=&quot;utf-16&quot;?&gt;&#10;&lt;item&gt;&#10;  &lt;title&gt;9. irmosz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8([ f'] g'2) f'8([ e')] d' f' e'2 \divisioMaxima&#10;a'\breve \hideNotes a' a' \unHideNotes g'8 f'([ a')] g' f' e'2 \divisioMaxima \divisioMaxima&#10;e'8([ f')] g' g' e' \break f'([ e')] d' f' e'2 \divisioMaxima&#10;a'\breve \hideNotes a' a' a' \unHideNotes g'8 f'([ a')] g' f' e'2 \break \divisioMaxima \divisioMaxima&#10;e'8([ f')] g'2 f'8([ e')] d' f' e'2 \divisioMaxima&#10;a'\breve \hideNotes a' a' a' \unHideNotes g'8 f'([ a')] g' f' e'2 \divisioMaxima \divisioMaxima&#10;e'8([ f')] g' g' \break g'\breve \unHideNotes e'8 f' e' d' f' e'2 \divisioMaxima&#10;a'\breve \hideNotes a' a' a' a' \break \unHideNotes a'4 a' gis'8([ a')] b'2 \divisioMaxima&#10;c''8 b' a' g' f' a' g'([ f')] e'2 &#10;\hideNotes \grace {s16 } \finalis&#10;}&#10;&#10;verba = \lyricmode {&#10;&quot;A&quot; &quot;nyelv&quot; &quot;kép&quot; -- &quot;te&quot; -- &quot;len,&quot;&#10;\alignAt #-0.683 &quot;hogy&quot; \alignAt #-0.938 &quot;téged&quot; \alignAt #0 &quot;e&quot; -- &quot;lég&quot; -- &quot;gé&quot; &quot;di&quot; -- &quot;csér&quot; -- &quot;jen,&quot;&#10;&quot;s az&quot; &quot;em&quot; -- &quot;be&quot; -- &quot;ri&quot; &quot;el&quot; -- &quot;me&quot; &quot;gyar&quot; -- &quot;ló,&quot;&#10;\alignAt #-0.683 &quot;hogy&quot; \alignAt #-0.938 &quot;téged&quot; \alignAt #-0.65 &quot;méltóan&quot; \alignAt #-0.795 &quot;magasztaljon,&quot; &quot;ó,&quot; &quot;Is&quot; -- &quot;ten&quot; -- &quot;szü&quot; -- &quot;lő,&quot;&#10;&quot;de&quot; &quot;jó&quot; -- &quot;sá&quot; -- &quot;gos&quot; &quot;lé&quot; -- &quot;vén,&quot;&#10;\alignAt #-0.902 &quot;fogadd&quot; \alignAt #0 &quot;el&quot; \alignAt #0 &quot;a&quot; \alignAt #-0.088 &quot;mi&quot; &quot;jó&quot; -- &quot;szán&quot; -- &quot;dé&quot; -- &quot;kun&quot; -- &quot;kat,&quot;&#10;&quot;mert&quot; &quot;há&quot; -- &quot;lás&quot; \alignAt #-0.733 &quot;szeretetünk&quot; -- &quot;ről&quot; &quot;meg&quot; &quot;vagy&quot; &quot;győ&quot; -- &quot;ződ&quot; -- &quot;ve,&quot;&#10;\alignAt #-0.232 &quot;s mivel&quot; \alignAt #0 &quot;te&quot; \alignAt #-0.71 &quot;vagy&quot; \alignAt #0 &quot;a&quot; \alignAt #-0.897 &quot;kereszténység&quot; &quot;párt&quot; -- &quot;fo&quot; -- &quot;gó&quot; -- &quot;ja,&quot;&#10;&quot;a&quot; -- &quot;zért&quot; &quot;di&quot; -- &quot;cső&quot; -- &quot;í&quot; -- &quot;tü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 nyelv kép- te- len,&#10;m8 f s2 f8 m  r    f   m2  &#10;&#10;hogy téged e- lég- gé  di- csér- jen,&#10;l0            s8   f l s   f     m2  &#10;&#10;s__az em- be- ri  el- me  gyar- ló,&#10;m8 f  s   s   m / f m r   f     m2 &#10;&#10;hogy téged méltóan magasztaljon, ó, Is- ten- szü- lő,&#10;l0                               s8 f l s    f    m2 &#10;/&#10;de   jó- sá-  gos lé- vén,&#10;m8 f s2  f8 m r   f   m2  &#10;&#10;fogadd el a mi jó- szán- dé- kun- kat,&#10;l0             s8  f l   s   f    m2  &#10;&#10;mert há- lás  szeretetünk- ről meg vagy győ- ződ- ve,&#10;m8 f s   s  / s0            m   f   m    r    f    m2 &#10;&#10;s__mivel te vagy a kereszténység  párt- fo- gó-   ja,&#10;l0                              / l4    l   si8 l t2 &#10;&#10;a-  zért di- cső- í- tünk té- ged!&#10;d'8 t    l   s    f  l    s f m2  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 b="-45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64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  <w:sdt>
        <w:sdtPr>
          <w:rPr>
            <w:position w:val="-126"/>
          </w:rPr>
          <w:alias w:val="9. irmosz4 (page 2)"/>
          <w:tag w:val="EasyChant"/>
          <w:id w:val="599920"/>
          <w:picture/>
        </w:sdtPr>
        <w:sdtEndPr/>
        <w:sdtContent>
          <w:r w:rsidR="00197F5A" w:rsidRPr="00197F5A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2953" name="Kép 2953" descr="&lt;?xml version=&quot;1.0&quot; encoding=&quot;utf-16&quot;?&gt;&#10;&lt;item&gt;&#10;  &lt;title&gt;9. irmosz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e'8([ f'] g'2) f'8([ e')] d' f' e'2 \divisioMaxima&#10;a'\breve \hideNotes a' a' \unHideNotes g'8 f'([ a')] g' f' e'2 \divisioMaxima \divisioMaxima&#10;e'8([ f')] g' g' e' \break f'([ e')] d' f' e'2 \divisioMaxima&#10;a'\breve \hideNotes a' a' a' \unHideNotes g'8 f'([ a')] g' f' e'2 \break \divisioMaxima \divisioMaxima&#10;e'8([ f')] g'2 f'8([ e')] d' f' e'2 \divisioMaxima&#10;a'\breve \hideNotes a' a' a' \unHideNotes g'8 f'([ a')] g' f' e'2 \divisioMaxima \divisioMaxima&#10;e'8([ f')] g' g' \break g'\breve \unHideNotes e'8 f' e' d' f' e'2 \divisioMaxima&#10;a'\breve \hideNotes a' a' a' a' \break \unHideNotes a'4 a' gis'8([ a')] b'2 \divisioMaxima&#10;c''8 b' a' g' f' a' g'([ f')] e'2 &#10;\hideNotes \grace {s16 } \finalis&#10;}&#10;&#10;verba = \lyricmode {&#10;&quot;A&quot; &quot;nyelv&quot; &quot;kép&quot; -- &quot;te&quot; -- &quot;len,&quot;&#10;\alignAt #-0.683 &quot;hogy&quot; \alignAt #-0.938 &quot;téged&quot; \alignAt #0 &quot;e&quot; -- &quot;lég&quot; -- &quot;gé&quot; &quot;di&quot; -- &quot;csér&quot; -- &quot;jen,&quot;&#10;&quot;s az&quot; &quot;em&quot; -- &quot;be&quot; -- &quot;ri&quot; &quot;el&quot; -- &quot;me&quot; &quot;gyar&quot; -- &quot;ló,&quot;&#10;\alignAt #-0.683 &quot;hogy&quot; \alignAt #-0.938 &quot;téged&quot; \alignAt #-0.65 &quot;méltóan&quot; \alignAt #-0.795 &quot;magasztaljon,&quot; &quot;ó,&quot; &quot;Is&quot; -- &quot;ten&quot; -- &quot;szü&quot; -- &quot;lő,&quot;&#10;&quot;de&quot; &quot;jó&quot; -- &quot;sá&quot; -- &quot;gos&quot; &quot;lé&quot; -- &quot;vén,&quot;&#10;\alignAt #-0.902 &quot;fogadd&quot; \alignAt #0 &quot;el&quot; \alignAt #0 &quot;a&quot; \alignAt #-0.088 &quot;mi&quot; &quot;jó&quot; -- &quot;szán&quot; -- &quot;dé&quot; -- &quot;kun&quot; -- &quot;kat,&quot;&#10;&quot;mert&quot; &quot;há&quot; -- &quot;lás&quot; \alignAt #-0.733 &quot;szeretetünk&quot; -- &quot;ről&quot; &quot;meg&quot; &quot;vagy&quot; &quot;győ&quot; -- &quot;ződ&quot; -- &quot;ve,&quot;&#10;\alignAt #-0.232 &quot;s mivel&quot; \alignAt #0 &quot;te&quot; \alignAt #-0.71 &quot;vagy&quot; \alignAt #0 &quot;a&quot; \alignAt #-0.897 &quot;kereszténység&quot; &quot;párt&quot; -- &quot;fo&quot; -- &quot;gó&quot; -- &quot;ja,&quot;&#10;&quot;a&quot; -- &quot;zért&quot; &quot;di&quot; -- &quot;cső&quot; -- &quot;í&quot; -- &quot;tü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 nyelv kép- te- len,&#10;m8 f s2 f8 m  r    f   m2  &#10;&#10;hogy téged e- lég- gé  di- csér- jen,&#10;l0            s8   f l s   f     m2  &#10;&#10;s__az em- be- ri  el- me  gyar- ló,&#10;m8 f  s   s   m / f m r   f     m2 &#10;&#10;hogy téged méltóan magasztaljon, ó, Is- ten- szü- lő,&#10;l0                               s8 f l s    f    m2 &#10;/&#10;de   jó- sá-  gos lé- vén,&#10;m8 f s2  f8 m r   f   m2  &#10;&#10;fogadd el a mi jó- szán- dé- kun- kat,&#10;l0             s8  f l   s   f    m2  &#10;&#10;mert há- lás  szeretetünk- ről meg vagy győ- ződ- ve,&#10;m8 f s   s  / s0            m   f   m    r    f    m2 &#10;&#10;s__mivel te vagy a kereszténység  párt- fo- gó-   ja,&#10;l0                              / l4    l   si8 l t2 &#10;&#10;a-  zért di- cső- í- tünk té- ged!&#10;d'8 t    l   s    f  l    s f m2  &lt;/EasyChant&gt;&#10;  &lt;Clef&gt;0&lt;/Clef&gt;&#10;  &lt;Key&gt;7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97F5A" w:rsidRPr="00197F5A">
        <w:t xml:space="preserve"> </w:t>
      </w:r>
    </w:p>
    <w:p w:rsidR="00197F5A" w:rsidRDefault="00197F5A" w:rsidP="00197F5A">
      <w:pPr>
        <w:pStyle w:val="rsz"/>
      </w:pPr>
      <w:r>
        <w:t>Áldozási vers</w:t>
      </w:r>
    </w:p>
    <w:p w:rsidR="00197F5A" w:rsidRDefault="00197F5A" w:rsidP="006B6134">
      <w:pPr>
        <w:pStyle w:val="hvekEasyChant"/>
        <w:rPr>
          <w:sz w:val="20"/>
          <w:szCs w:val="20"/>
        </w:rPr>
      </w:pPr>
      <w:r w:rsidRPr="00F16653">
        <w:rPr>
          <w:sz w:val="20"/>
          <w:szCs w:val="20"/>
        </w:rPr>
        <w:t>Megjelent a mi Istenünk kegyelme minden embernek. Alleluja.</w:t>
      </w:r>
    </w:p>
    <w:sectPr w:rsidR="00197F5A" w:rsidSect="00134013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51" w:rsidRDefault="00CC7851">
      <w:r>
        <w:separator/>
      </w:r>
    </w:p>
  </w:endnote>
  <w:endnote w:type="continuationSeparator" w:id="0">
    <w:p w:rsidR="00CC7851" w:rsidRDefault="00CC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5E1E58F5-84B0-467F-8C24-32736C1CB9B7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2DC9485-1B0A-4DA8-AC43-FD6E39851F8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13825AF-C464-4C82-BBFF-7E7B3C65AA4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BFF36282-1868-4A25-A4CE-ADF00109743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B92C827-D4C1-47B4-9B38-4E11B11534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CC785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51" w:rsidRDefault="00CC7851">
      <w:r>
        <w:separator/>
      </w:r>
    </w:p>
  </w:footnote>
  <w:footnote w:type="continuationSeparator" w:id="0">
    <w:p w:rsidR="00CC7851" w:rsidRDefault="00CC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851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4FE2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859F-9A0D-4408-A74C-3033D33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6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2-27T13:24:00Z</cp:lastPrinted>
  <dcterms:created xsi:type="dcterms:W3CDTF">2016-01-02T08:30:00Z</dcterms:created>
  <dcterms:modified xsi:type="dcterms:W3CDTF">2016-01-02T08:30:00Z</dcterms:modified>
</cp:coreProperties>
</file>